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96" w:rsidRPr="002E6396" w:rsidRDefault="002E6396" w:rsidP="002E6396">
      <w:pPr>
        <w:pStyle w:val="ac"/>
        <w:widowControl/>
        <w:shd w:val="clear" w:color="auto" w:fill="FFFFFF"/>
        <w:spacing w:beforeAutospacing="0" w:afterAutospacing="0" w:line="560" w:lineRule="exact"/>
        <w:rPr>
          <w:rFonts w:ascii="黑体" w:eastAsia="黑体" w:hAnsi="黑体" w:cs="仿宋_GB2312"/>
          <w:color w:val="2A2A2A"/>
          <w:sz w:val="32"/>
          <w:shd w:val="clear" w:color="auto" w:fill="FFFFFF"/>
          <w:lang w:bidi="ar"/>
        </w:rPr>
      </w:pPr>
      <w:r w:rsidRPr="002E6396">
        <w:rPr>
          <w:rFonts w:ascii="黑体" w:eastAsia="黑体" w:hAnsi="黑体" w:cs="仿宋_GB2312" w:hint="eastAsia"/>
          <w:color w:val="2A2A2A"/>
          <w:sz w:val="32"/>
          <w:shd w:val="clear" w:color="auto" w:fill="FFFFFF"/>
          <w:lang w:bidi="ar"/>
        </w:rPr>
        <w:t>附件</w:t>
      </w:r>
    </w:p>
    <w:p w:rsidR="002E6396" w:rsidRDefault="002E6396" w:rsidP="002E6396">
      <w:pPr>
        <w:pStyle w:val="ac"/>
        <w:widowControl/>
        <w:shd w:val="clear" w:color="auto" w:fill="FFFFFF"/>
        <w:spacing w:beforeAutospacing="0" w:afterAutospacing="0" w:line="200" w:lineRule="exact"/>
        <w:rPr>
          <w:rFonts w:ascii="仿宋_GB2312" w:eastAsia="仿宋_GB2312" w:hAnsi="宋体" w:cs="仿宋_GB2312"/>
          <w:color w:val="2A2A2A"/>
          <w:sz w:val="32"/>
          <w:shd w:val="clear" w:color="auto" w:fill="FFFFFF"/>
          <w:lang w:bidi="ar"/>
        </w:rPr>
      </w:pPr>
    </w:p>
    <w:p w:rsidR="002E6396" w:rsidRPr="002E6396" w:rsidRDefault="002E6396" w:rsidP="002E6396">
      <w:pPr>
        <w:spacing w:beforeLines="50" w:before="120" w:afterLines="50" w:after="120"/>
        <w:jc w:val="center"/>
        <w:rPr>
          <w:rFonts w:ascii="方正小标宋简体" w:eastAsia="方正小标宋简体" w:hAnsi="宋体" w:cs="仿宋_GB2312"/>
          <w:color w:val="2A2A2A"/>
          <w:kern w:val="0"/>
          <w:sz w:val="44"/>
          <w:szCs w:val="44"/>
          <w:shd w:val="clear" w:color="auto" w:fill="FFFFFF"/>
          <w:lang w:bidi="ar"/>
        </w:rPr>
      </w:pPr>
      <w:r w:rsidRPr="002E6396">
        <w:rPr>
          <w:rFonts w:ascii="方正小标宋简体" w:eastAsia="方正小标宋简体" w:hAnsi="宋体" w:cs="仿宋_GB2312" w:hint="eastAsia"/>
          <w:color w:val="2A2A2A"/>
          <w:kern w:val="0"/>
          <w:sz w:val="44"/>
          <w:szCs w:val="44"/>
          <w:shd w:val="clear" w:color="auto" w:fill="FFFFFF"/>
          <w:lang w:bidi="ar"/>
        </w:rPr>
        <w:t>2021年第一批拟入库科技型中小企业名单</w:t>
      </w:r>
    </w:p>
    <w:p w:rsidR="002E6396" w:rsidRDefault="002E6396" w:rsidP="002E6396">
      <w:pPr>
        <w:pStyle w:val="ac"/>
        <w:widowControl/>
        <w:shd w:val="clear" w:color="auto" w:fill="FFFFFF"/>
        <w:spacing w:beforeAutospacing="0" w:afterAutospacing="0" w:line="200" w:lineRule="exact"/>
        <w:rPr>
          <w:rFonts w:ascii="仿宋_GB2312" w:eastAsia="仿宋_GB2312" w:hAnsi="宋体" w:cs="仿宋_GB2312"/>
          <w:color w:val="2A2A2A"/>
          <w:sz w:val="32"/>
          <w:shd w:val="clear" w:color="auto" w:fill="FFFFFF"/>
          <w:lang w:bidi="ar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923"/>
        <w:gridCol w:w="3686"/>
      </w:tblGrid>
      <w:tr w:rsidR="002E6396" w:rsidRPr="002E6396" w:rsidTr="002E6396">
        <w:trPr>
          <w:trHeight w:val="454"/>
          <w:tblHeader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2E6396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2E6396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 w:rsidRPr="002E6396"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t>注册地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武宣新汇服务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三元众创生物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实力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永福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汉</w:t>
            </w:r>
            <w:r w:rsidRPr="002E639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璟</w:t>
            </w: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智能仪器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新竹大自然生物材料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零与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壹软件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量具刃具有限责任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象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数字创新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润物细无声贸易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米嗦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宜众思维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兴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市美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皓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疗器械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九金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娃娃动漫有限公司</w:t>
            </w:r>
            <w:proofErr w:type="gramEnd"/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南宁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天诚智远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知识产权服务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产峰科技发展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麦盟信息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鼎耀超航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生物医药技术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市拓进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邕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讯纳电子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良创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筑铝模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宾阳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御龙新型材料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上林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钰天文化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邕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2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桂北机器有限责任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秀峰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斯美生物技术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几何线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钦州市钦北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西岸枫谷商务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据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市迈尔斯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云启网络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沁天启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健康管理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三好教育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奥亿诺信息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拓纷健康食品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冠速新能源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国邦志成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恩康机械设备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弗纳姆智能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小橙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小满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叶茂机电自动化有限责任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兴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数驰云链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贵港捷盛机械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贵港市港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百定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金水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广控智能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格灵根软件开发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安博特智能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一物一码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和美新材料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武鸣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桂贸通信息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5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智洁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邕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赛茂信息技术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七三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恒瑞信息技术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钦州市钦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宣达通安全技术服务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钦州市钦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丹斯电气自动化工程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叶茂健康科技有限责任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和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湛科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洲晖云信息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神华机器人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小雨滴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有作为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海新宏恒达机械设备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北海市海城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云</w:t>
            </w:r>
            <w:r w:rsidRPr="002E639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璟</w:t>
            </w: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三棱生物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永福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良物造环境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逸欣科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股份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西子科技咨询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博士海意信息科技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恒创新医药研究有限公司</w:t>
            </w:r>
          </w:p>
        </w:tc>
        <w:tc>
          <w:tcPr>
            <w:tcW w:w="3686" w:type="dxa"/>
            <w:noWrap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三堡农业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智阳科技咨询管理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晨启科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责任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科尼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立木科技成果评价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海思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云文化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创新发展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万寿堂药业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7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爱家一购科技股份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象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山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联正达通信技术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长润环境工程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  <w:r w:rsidRPr="002E639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喆喆</w:t>
            </w: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化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南宁意贝商务服务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兴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数字金服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擎芯动力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松浦电子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力意智能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锐骐电子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丰尚建设集团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新狐网络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恒昌电子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九抖螺信息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临桂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市崇高电子科技有限责任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九维时空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字产业发展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北部湾在线投资控股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字房传媒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南宁聚象数字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联易达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智科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中久电力科技有限责任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南宁启航环保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新云端建筑智能化工程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亚像科技有限责任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成吉思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聚联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高德科技有限责任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0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创想家网络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宏洋众业信息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数据海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息技术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承锐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华申环保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医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慧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通健康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三集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青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霄能绿色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白云山盈康药业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兴宁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市贝丛医疗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碧豪环保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江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南宁桂泽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栀蔓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灌阳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灌菌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业科技开发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灌阳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金洋地质工程机械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秀峰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1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市铁专计量器具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秀峰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中族中药股份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永福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南宁惠华中小企业服务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梯子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纲维泽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信知识产权服务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麦克健丰制药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武鸣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数广日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海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物联科技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良庆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木壳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西乡塘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要方医院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南宁市武鸣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创研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金发明科技开发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信铠智泉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临桂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13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市国创朝阳信息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优矿塑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材料科技（桂林）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临桂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翼界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北海市海城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福宝信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百色市平果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山市好拍档信息科技有限公司武宣分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大同田园综合开发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双展生物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（贺州）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贺州市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平桂区</w:t>
            </w:r>
            <w:proofErr w:type="gramEnd"/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大米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厂食品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9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平南海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贵港市桂平市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金奔腾车联网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贵港市港北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武宣东磊矿业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2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武宣东强混凝土搅拌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3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武宣金泰丰农业科技发展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</w:t>
            </w: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市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武宣县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4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奇点信息技术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北海市海城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桂林星钻超硬材料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6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百事泰信息科技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桂林市七星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7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伟恒生态农业</w:t>
            </w:r>
            <w:proofErr w:type="gramEnd"/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北海市银海区</w:t>
            </w:r>
          </w:p>
        </w:tc>
      </w:tr>
      <w:tr w:rsidR="002E6396" w:rsidRPr="002E6396" w:rsidTr="002E6396">
        <w:trPr>
          <w:trHeight w:val="454"/>
        </w:trPr>
        <w:tc>
          <w:tcPr>
            <w:tcW w:w="748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8</w:t>
            </w:r>
          </w:p>
        </w:tc>
        <w:tc>
          <w:tcPr>
            <w:tcW w:w="4923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北海市兴龙生物制品有限公司</w:t>
            </w:r>
          </w:p>
        </w:tc>
        <w:tc>
          <w:tcPr>
            <w:tcW w:w="3686" w:type="dxa"/>
            <w:vAlign w:val="center"/>
          </w:tcPr>
          <w:p w:rsidR="002E6396" w:rsidRPr="002E6396" w:rsidRDefault="002E6396" w:rsidP="002E6396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 w:rsidRPr="002E63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北海市海城区</w:t>
            </w:r>
          </w:p>
        </w:tc>
      </w:tr>
    </w:tbl>
    <w:p w:rsidR="00F74513" w:rsidRPr="00C615ED" w:rsidRDefault="00F74513" w:rsidP="008401BF">
      <w:pPr>
        <w:spacing w:line="400" w:lineRule="exact"/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F74513" w:rsidRPr="00C615ED" w:rsidSect="002E6396">
      <w:footerReference w:type="default" r:id="rId9"/>
      <w:pgSz w:w="11906" w:h="16838" w:code="9"/>
      <w:pgMar w:top="2098" w:right="1531" w:bottom="1418" w:left="1531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E1" w:rsidRDefault="00C315E1" w:rsidP="006F2544">
      <w:r>
        <w:separator/>
      </w:r>
    </w:p>
  </w:endnote>
  <w:endnote w:type="continuationSeparator" w:id="0">
    <w:p w:rsidR="00C315E1" w:rsidRDefault="00C315E1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26" w:rsidRDefault="005F4B26" w:rsidP="007A2487">
    <w:pPr>
      <w:pStyle w:val="a4"/>
      <w:framePr w:wrap="around" w:vAnchor="text" w:hAnchor="margin" w:xAlign="outside" w:y="1"/>
      <w:rPr>
        <w:rStyle w:val="af"/>
        <w:rFonts w:eastAsia="方正仿宋_GBK"/>
        <w:sz w:val="28"/>
        <w:szCs w:val="28"/>
      </w:rPr>
    </w:pPr>
    <w:r>
      <w:rPr>
        <w:rStyle w:val="af"/>
        <w:rFonts w:eastAsia="方正仿宋_GBK" w:hint="eastAsia"/>
        <w:sz w:val="28"/>
        <w:szCs w:val="28"/>
      </w:rPr>
      <w:t>—</w:t>
    </w:r>
    <w:r>
      <w:rPr>
        <w:rStyle w:val="af"/>
        <w:rFonts w:eastAsia="方正仿宋_GBK" w:hint="eastAsia"/>
        <w:sz w:val="28"/>
        <w:szCs w:val="28"/>
      </w:rPr>
      <w:t xml:space="preserve"> </w:t>
    </w:r>
    <w:r w:rsidRPr="00E16756">
      <w:rPr>
        <w:rFonts w:ascii="宋体" w:eastAsia="宋体" w:hAnsi="宋体"/>
        <w:sz w:val="28"/>
        <w:szCs w:val="28"/>
      </w:rPr>
      <w:fldChar w:fldCharType="begin"/>
    </w:r>
    <w:r w:rsidRPr="00E16756"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Pr="00E16756">
      <w:rPr>
        <w:rFonts w:ascii="宋体" w:eastAsia="宋体" w:hAnsi="宋体"/>
        <w:sz w:val="28"/>
        <w:szCs w:val="28"/>
      </w:rPr>
      <w:fldChar w:fldCharType="separate"/>
    </w:r>
    <w:r w:rsidR="008401BF">
      <w:rPr>
        <w:rStyle w:val="af"/>
        <w:rFonts w:ascii="宋体" w:eastAsia="宋体" w:hAnsi="宋体"/>
        <w:noProof/>
        <w:sz w:val="28"/>
        <w:szCs w:val="28"/>
      </w:rPr>
      <w:t>1</w:t>
    </w:r>
    <w:r w:rsidRPr="00E16756">
      <w:rPr>
        <w:rFonts w:ascii="宋体" w:eastAsia="宋体" w:hAnsi="宋体"/>
        <w:sz w:val="28"/>
        <w:szCs w:val="28"/>
      </w:rPr>
      <w:fldChar w:fldCharType="end"/>
    </w:r>
    <w:r>
      <w:rPr>
        <w:rStyle w:val="af"/>
        <w:rFonts w:eastAsia="方正仿宋_GBK" w:hint="eastAsia"/>
        <w:sz w:val="28"/>
        <w:szCs w:val="28"/>
      </w:rPr>
      <w:t xml:space="preserve"> </w:t>
    </w:r>
    <w:r>
      <w:rPr>
        <w:rStyle w:val="af"/>
        <w:rFonts w:eastAsia="方正仿宋_GBK" w:hint="eastAsia"/>
        <w:sz w:val="28"/>
        <w:szCs w:val="28"/>
      </w:rPr>
      <w:t>—</w:t>
    </w:r>
  </w:p>
  <w:p w:rsidR="005F4B26" w:rsidRDefault="005F4B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E1" w:rsidRDefault="00C315E1" w:rsidP="006F2544">
      <w:r>
        <w:separator/>
      </w:r>
    </w:p>
  </w:footnote>
  <w:footnote w:type="continuationSeparator" w:id="0">
    <w:p w:rsidR="00C315E1" w:rsidRDefault="00C315E1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CC846E8F"/>
    <w:multiLevelType w:val="singleLevel"/>
    <w:tmpl w:val="CC846E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3EFD125"/>
    <w:multiLevelType w:val="singleLevel"/>
    <w:tmpl w:val="58203A82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10942AAE"/>
    <w:multiLevelType w:val="hybridMultilevel"/>
    <w:tmpl w:val="DCF0797C"/>
    <w:lvl w:ilvl="0" w:tplc="CD1E843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D93431"/>
    <w:multiLevelType w:val="hybridMultilevel"/>
    <w:tmpl w:val="F990B6AA"/>
    <w:lvl w:ilvl="0" w:tplc="6670479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E81443"/>
    <w:multiLevelType w:val="hybridMultilevel"/>
    <w:tmpl w:val="23587266"/>
    <w:lvl w:ilvl="0" w:tplc="27F659AA">
      <w:start w:val="7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1C0AAE"/>
    <w:multiLevelType w:val="hybridMultilevel"/>
    <w:tmpl w:val="A8F8C7B6"/>
    <w:lvl w:ilvl="0" w:tplc="E64EF12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26646"/>
    <w:multiLevelType w:val="hybridMultilevel"/>
    <w:tmpl w:val="FF225A9A"/>
    <w:lvl w:ilvl="0" w:tplc="5008CD6A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A978AC"/>
    <w:multiLevelType w:val="hybridMultilevel"/>
    <w:tmpl w:val="E8640B1E"/>
    <w:lvl w:ilvl="0" w:tplc="B91CD55C">
      <w:start w:val="3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3DD6"/>
    <w:multiLevelType w:val="hybridMultilevel"/>
    <w:tmpl w:val="B32C3E0A"/>
    <w:lvl w:ilvl="0" w:tplc="9BD25D4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6D793B"/>
    <w:multiLevelType w:val="multilevel"/>
    <w:tmpl w:val="6B6D793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0B0707"/>
    <w:multiLevelType w:val="singleLevel"/>
    <w:tmpl w:val="730B0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732E6A46"/>
    <w:multiLevelType w:val="multilevel"/>
    <w:tmpl w:val="732E6A46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8B56CD"/>
    <w:multiLevelType w:val="hybridMultilevel"/>
    <w:tmpl w:val="CEAAD9F8"/>
    <w:lvl w:ilvl="0" w:tplc="0E121A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22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3"/>
  </w:num>
  <w:num w:numId="18">
    <w:abstractNumId w:val="20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01BF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315E1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0A58-7F23-483A-B5BC-039A19B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5</Characters>
  <Application>Microsoft Office Word</Application>
  <DocSecurity>0</DocSecurity>
  <Lines>34</Lines>
  <Paragraphs>9</Paragraphs>
  <ScaleCrop>false</ScaleCrop>
  <Company>Lenovo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1-04T01:45:00Z</cp:lastPrinted>
  <dcterms:created xsi:type="dcterms:W3CDTF">2021-03-10T02:23:00Z</dcterms:created>
  <dcterms:modified xsi:type="dcterms:W3CDTF">2021-03-10T02:23:00Z</dcterms:modified>
</cp:coreProperties>
</file>